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43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66"/>
        <w:gridCol w:w="284"/>
        <w:gridCol w:w="982"/>
        <w:gridCol w:w="1560"/>
        <w:gridCol w:w="293"/>
        <w:gridCol w:w="547"/>
        <w:gridCol w:w="20"/>
        <w:gridCol w:w="1300"/>
        <w:gridCol w:w="259"/>
        <w:gridCol w:w="581"/>
        <w:gridCol w:w="840"/>
        <w:gridCol w:w="1272"/>
      </w:tblGrid>
      <w:tr w:rsidR="00492BB6" w:rsidRPr="007F0B33" w:rsidTr="00EE3324">
        <w:trPr>
          <w:trHeight w:val="824"/>
        </w:trPr>
        <w:tc>
          <w:tcPr>
            <w:tcW w:w="9923" w:type="dxa"/>
            <w:gridSpan w:val="13"/>
            <w:shd w:val="clear" w:color="auto" w:fill="auto"/>
          </w:tcPr>
          <w:p w:rsidR="00492BB6" w:rsidRPr="007F0B33" w:rsidRDefault="00492BB6" w:rsidP="00492BB6">
            <w:pPr>
              <w:spacing w:line="360" w:lineRule="auto"/>
              <w:rPr>
                <w:rFonts w:ascii="Arial Rounded MT Bold" w:hAnsi="Arial Rounded MT Bold" w:cs="Courier New"/>
              </w:rPr>
            </w:pPr>
            <w:r w:rsidRPr="007F0B33">
              <w:rPr>
                <w:rFonts w:ascii="Arial Rounded MT Bold" w:hAnsi="Arial Rounded MT Bold" w:cs="Courier New"/>
              </w:rPr>
              <w:t>Faculteit der Geesteswetenschappen</w:t>
            </w:r>
          </w:p>
          <w:p w:rsidR="00492BB6" w:rsidRPr="007F0B33" w:rsidRDefault="00492BB6" w:rsidP="00DA103A">
            <w:pPr>
              <w:spacing w:line="360" w:lineRule="auto"/>
              <w:rPr>
                <w:rFonts w:ascii="Arial Rounded MT Bold" w:hAnsi="Arial Rounded MT Bold" w:cs="Arial"/>
                <w:sz w:val="32"/>
                <w:szCs w:val="32"/>
              </w:rPr>
            </w:pPr>
            <w:r w:rsidRPr="007F0B33">
              <w:rPr>
                <w:rFonts w:ascii="Arial Rounded MT Bold" w:hAnsi="Arial Rounded MT Bold" w:cs="Arial"/>
                <w:sz w:val="32"/>
                <w:szCs w:val="32"/>
              </w:rPr>
              <w:t>Mutatieformulier</w:t>
            </w:r>
          </w:p>
        </w:tc>
      </w:tr>
      <w:tr w:rsidR="00EE3324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/>
          </w:tcPr>
          <w:p w:rsidR="00EE3324" w:rsidRPr="007F0B33" w:rsidRDefault="00EE3324" w:rsidP="00B536AB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>Gegevens Instituut / Dienst</w:t>
            </w:r>
          </w:p>
        </w:tc>
      </w:tr>
      <w:tr w:rsidR="00EE3324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85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EE3324" w:rsidRPr="007F0B33" w:rsidRDefault="00EE3324" w:rsidP="00B536A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Instituut / Dienst</w:t>
            </w:r>
          </w:p>
        </w:tc>
        <w:tc>
          <w:tcPr>
            <w:tcW w:w="7938" w:type="dxa"/>
            <w:gridSpan w:val="11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E3324" w:rsidRPr="007F0B33" w:rsidRDefault="004E0F70" w:rsidP="00B536A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instituutofdienst"/>
                  <w:enabled/>
                  <w:calcOnExit w:val="0"/>
                  <w:statusText w:type="text" w:val="Kies uw instituut of dienst uit de lijst"/>
                  <w:ddList>
                    <w:listEntry w:val="&lt;Kies instituut dienst uit lijst&gt;"/>
                    <w:listEntry w:val="ACPA"/>
                    <w:listEntry w:val="Faculteitsbureau"/>
                    <w:listEntry w:val="Geschiedenis"/>
                    <w:listEntry w:val="International Studies"/>
                    <w:listEntry w:val="IPh"/>
                    <w:listEntry w:val="LIAS"/>
                    <w:listEntry w:val="LIAS (LUCSoR)"/>
                    <w:listEntry w:val="LUCAS"/>
                    <w:listEntry w:val="LUCL"/>
                    <w:listEntry w:val="NIMAR"/>
                    <w:listEntry w:val="OSZ"/>
                  </w:ddList>
                </w:ffData>
              </w:fldChar>
            </w:r>
            <w:bookmarkStart w:id="0" w:name="instituutofdienst"/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E3324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E3324" w:rsidRPr="007F0B33" w:rsidRDefault="00EE3324" w:rsidP="00B536A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Afdeling</w:t>
            </w:r>
          </w:p>
        </w:tc>
        <w:tc>
          <w:tcPr>
            <w:tcW w:w="7938" w:type="dxa"/>
            <w:gridSpan w:val="11"/>
            <w:tcBorders>
              <w:top w:val="dotted" w:sz="4" w:space="0" w:color="auto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EE3324" w:rsidRPr="007F0B33" w:rsidRDefault="00EE3324" w:rsidP="00B536A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E3324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E3324" w:rsidRPr="007F0B33" w:rsidRDefault="00EE3324" w:rsidP="00B536A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Leidinggevende </w:t>
            </w:r>
          </w:p>
        </w:tc>
        <w:tc>
          <w:tcPr>
            <w:tcW w:w="7938" w:type="dxa"/>
            <w:gridSpan w:val="11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EE3324" w:rsidRPr="007F0B33" w:rsidRDefault="00EE3324" w:rsidP="00B536A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440C89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3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003466"/>
              <w:right w:val="single" w:sz="4" w:space="0" w:color="333333"/>
            </w:tcBorders>
            <w:shd w:val="clear" w:color="auto" w:fill="808080"/>
          </w:tcPr>
          <w:p w:rsidR="00440C89" w:rsidRPr="007F0B33" w:rsidRDefault="00440C89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Personalia </w:t>
            </w:r>
          </w:p>
        </w:tc>
      </w:tr>
      <w:tr w:rsidR="00BF1128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BF1128" w:rsidRPr="007F0B33" w:rsidRDefault="00BF1128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Achternaam</w:t>
            </w:r>
          </w:p>
        </w:tc>
        <w:bookmarkStart w:id="1" w:name="Achternaam"/>
        <w:tc>
          <w:tcPr>
            <w:tcW w:w="3752" w:type="dxa"/>
            <w:gridSpan w:val="7"/>
            <w:tcBorders>
              <w:top w:val="single" w:sz="4" w:space="0" w:color="003466"/>
              <w:left w:val="single" w:sz="4" w:space="0" w:color="333333"/>
              <w:bottom w:val="single" w:sz="4" w:space="0" w:color="auto"/>
              <w:right w:val="nil"/>
            </w:tcBorders>
          </w:tcPr>
          <w:p w:rsidR="00BF1128" w:rsidRPr="007F0B33" w:rsidRDefault="00BF112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Achternaa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59" w:type="dxa"/>
            <w:gridSpan w:val="2"/>
            <w:tcBorders>
              <w:top w:val="single" w:sz="4" w:space="0" w:color="003466"/>
              <w:left w:val="nil"/>
              <w:bottom w:val="single" w:sz="4" w:space="0" w:color="auto"/>
              <w:right w:val="nil"/>
            </w:tcBorders>
          </w:tcPr>
          <w:p w:rsidR="00BF1128" w:rsidRPr="007F0B33" w:rsidRDefault="00C30E1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Geb.datum:</w:t>
            </w:r>
          </w:p>
        </w:tc>
        <w:bookmarkStart w:id="2" w:name="Sectienaam"/>
        <w:tc>
          <w:tcPr>
            <w:tcW w:w="2693" w:type="dxa"/>
            <w:gridSpan w:val="3"/>
            <w:tcBorders>
              <w:top w:val="single" w:sz="4" w:space="0" w:color="003466"/>
              <w:left w:val="nil"/>
              <w:bottom w:val="single" w:sz="4" w:space="0" w:color="auto"/>
              <w:right w:val="single" w:sz="4" w:space="0" w:color="333333"/>
            </w:tcBorders>
          </w:tcPr>
          <w:p w:rsidR="00BF1128" w:rsidRPr="007F0B33" w:rsidRDefault="00BF1128" w:rsidP="0070241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F1128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BF1128" w:rsidRPr="007F0B33" w:rsidRDefault="00BF1128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Voorletters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</w:tcPr>
          <w:p w:rsidR="00BF1128" w:rsidRPr="007F0B33" w:rsidRDefault="00BF112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128" w:rsidRPr="007F0B33" w:rsidRDefault="00BF1128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M / V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28" w:rsidRPr="007F0B33" w:rsidRDefault="00BF1128" w:rsidP="0070241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163912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808080"/>
          </w:tcPr>
          <w:p w:rsidR="00163912" w:rsidRPr="007F0B33" w:rsidRDefault="00163912" w:rsidP="00D5348E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>Nadere specificatie van de mutatie</w:t>
            </w:r>
            <w:r w:rsidR="005E59B3" w:rsidRPr="007F0B33">
              <w:rPr>
                <w:rFonts w:ascii="Arial Rounded MT Bold" w:eastAsia="SimSun" w:hAnsi="Arial Rounded MT Bold" w:cs="Arial"/>
                <w:bCs/>
                <w:color w:val="FFFFFF"/>
              </w:rPr>
              <w:t>(s)</w:t>
            </w:r>
          </w:p>
        </w:tc>
      </w:tr>
      <w:tr w:rsidR="00B82AEB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B82AEB" w:rsidRPr="007F0B33" w:rsidRDefault="00C30E10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Periode</w:t>
            </w:r>
          </w:p>
        </w:tc>
        <w:tc>
          <w:tcPr>
            <w:tcW w:w="6672" w:type="dxa"/>
            <w:gridSpan w:val="9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B82AEB" w:rsidRPr="007F0B33" w:rsidRDefault="006A77D7" w:rsidP="00C30E1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B82AEB" w:rsidRPr="007F0B33">
              <w:rPr>
                <w:rFonts w:ascii="Arial Rounded MT Bold" w:hAnsi="Arial Rounded MT Bold"/>
                <w:sz w:val="16"/>
                <w:szCs w:val="16"/>
              </w:rPr>
              <w:t xml:space="preserve"> t/m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8450F2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8450F2" w:rsidRPr="007F0B33" w:rsidRDefault="008450F2" w:rsidP="00C30E1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C30E10"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Verlenging </w:t>
            </w:r>
            <w:r w:rsidR="00C6309E" w:rsidRPr="007F0B33">
              <w:rPr>
                <w:rFonts w:ascii="Arial Rounded MT Bold" w:hAnsi="Arial Rounded MT Bold"/>
                <w:sz w:val="16"/>
                <w:szCs w:val="16"/>
              </w:rPr>
              <w:t>aanstelling</w:t>
            </w:r>
          </w:p>
        </w:tc>
        <w:tc>
          <w:tcPr>
            <w:tcW w:w="6672" w:type="dxa"/>
            <w:gridSpan w:val="9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8450F2" w:rsidRPr="007F0B33" w:rsidRDefault="002A7274" w:rsidP="00D5348E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A021A9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A021A9" w:rsidRPr="007F0B33" w:rsidRDefault="00A021A9" w:rsidP="00C30E1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C30E10"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Uitbreiding werktijd voor </w:t>
            </w:r>
          </w:p>
        </w:tc>
        <w:tc>
          <w:tcPr>
            <w:tcW w:w="6672" w:type="dxa"/>
            <w:gridSpan w:val="9"/>
            <w:tcBorders>
              <w:top w:val="dotted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A021A9" w:rsidRPr="007F0B33" w:rsidRDefault="000D4416" w:rsidP="000D4416">
            <w:pPr>
              <w:tabs>
                <w:tab w:val="left" w:pos="2734"/>
              </w:tabs>
              <w:spacing w:before="40" w:line="360" w:lineRule="auto"/>
              <w:ind w:right="584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 fte uren uit lijst"/>
                    <w:listEntry w:val="0,1 fte (3,8 uur)"/>
                    <w:listEntry w:val="0,2 fte (7,6 uur)"/>
                    <w:listEntry w:val="10 uur (alleen SA NON-EU)"/>
                    <w:listEntry w:val="0,3 fte (11,4 uur)"/>
                    <w:listEntry w:val="0,4 fte (15,2 uur)"/>
                    <w:listEntry w:val="0,5 fte (19 uur)"/>
                    <w:listEntry w:val="0,6 fte (22,8 uur)"/>
                    <w:listEntry w:val="0,7 fte (26,6 uur)"/>
                    <w:listEntry w:val="0,8 fte (30,4 uur)"/>
                    <w:listEntry w:val="0,9 fte (34,2 uur)"/>
                    <w:listEntry w:val="1,0 fte (38 uur)"/>
                    <w:listEntry w:val="anders, tw. ...."/>
                  </w:ddList>
                </w:ffData>
              </w:fldChar>
            </w:r>
            <w:bookmarkStart w:id="4" w:name="Dropdown1"/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4"/>
            <w:r w:rsidR="00C30E10"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1E5FFA" w:rsidRPr="007F0B33">
              <w:rPr>
                <w:rFonts w:ascii="Arial Rounded MT Bold" w:hAnsi="Arial Rounded MT Bold"/>
                <w:sz w:val="16"/>
                <w:szCs w:val="16"/>
              </w:rPr>
              <w:t>pe</w:t>
            </w:r>
            <w:r w:rsidR="00A021A9" w:rsidRPr="007F0B33">
              <w:rPr>
                <w:rFonts w:ascii="Arial Rounded MT Bold" w:hAnsi="Arial Rounded MT Bold"/>
                <w:sz w:val="16"/>
                <w:szCs w:val="16"/>
              </w:rPr>
              <w:t>r week</w:t>
            </w:r>
            <w:r w:rsidR="00C30E10" w:rsidRPr="007F0B33">
              <w:rPr>
                <w:rFonts w:ascii="Arial Rounded MT Bold" w:hAnsi="Arial Rounded MT Bold"/>
                <w:sz w:val="16"/>
                <w:szCs w:val="16"/>
              </w:rPr>
              <w:tab/>
            </w:r>
            <w:r w:rsidR="00A021A9" w:rsidRPr="007F0B33">
              <w:rPr>
                <w:rFonts w:ascii="Arial Rounded MT Bold" w:hAnsi="Arial Rounded MT Bold"/>
                <w:sz w:val="16"/>
                <w:szCs w:val="16"/>
              </w:rPr>
              <w:t xml:space="preserve">totaal wordt: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fte uren uit lijst"/>
                    <w:listEntry w:val="0,1 fte (3,8 uur)"/>
                    <w:listEntry w:val="0,2 fte (7,6 uur)"/>
                    <w:listEntry w:val="10 uur (alleen SA NON-EU)"/>
                    <w:listEntry w:val="0,3 fte (11,4 uur)"/>
                    <w:listEntry w:val="0,4 fte (15,2 uur)"/>
                    <w:listEntry w:val="0,5 fte (19 uur)"/>
                    <w:listEntry w:val="0,6 fte (22,8 uur)"/>
                    <w:listEntry w:val="0,7 fte (26,6 uur)"/>
                    <w:listEntry w:val="0,8 fte (30,4 uur)"/>
                    <w:listEntry w:val="0,9 fte (34,2 uur)"/>
                    <w:listEntry w:val="1,0 fte (38 uur)"/>
                    <w:listEntry w:val="anders, tw. ...."/>
                  </w:ddList>
                </w:ffData>
              </w:fldChar>
            </w:r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1E5FFA" w:rsidRPr="007F0B3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A021A9" w:rsidRPr="007F0B33">
              <w:rPr>
                <w:rFonts w:ascii="Arial Rounded MT Bold" w:hAnsi="Arial Rounded MT Bold"/>
                <w:sz w:val="16"/>
                <w:szCs w:val="16"/>
              </w:rPr>
              <w:t>per week</w:t>
            </w: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32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Ma  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  uur    </w:t>
            </w:r>
          </w:p>
        </w:tc>
        <w:tc>
          <w:tcPr>
            <w:tcW w:w="216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A021A9">
            <w:pPr>
              <w:spacing w:before="40" w:line="360" w:lineRule="auto"/>
              <w:ind w:left="12" w:right="144" w:hanging="12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Di   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uur</w:t>
            </w:r>
          </w:p>
        </w:tc>
        <w:tc>
          <w:tcPr>
            <w:tcW w:w="211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3502A7" w:rsidRPr="007F0B33" w:rsidRDefault="003502A7" w:rsidP="003A25BD">
            <w:pPr>
              <w:spacing w:before="40" w:line="360" w:lineRule="auto"/>
              <w:ind w:left="12" w:right="144" w:hanging="12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Woe  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uur</w:t>
            </w: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325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Do 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uur </w:t>
            </w:r>
          </w:p>
        </w:tc>
        <w:tc>
          <w:tcPr>
            <w:tcW w:w="216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Vrij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uur</w:t>
            </w:r>
          </w:p>
        </w:tc>
        <w:tc>
          <w:tcPr>
            <w:tcW w:w="211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Vermindering werktijd voor</w:t>
            </w:r>
          </w:p>
        </w:tc>
        <w:tc>
          <w:tcPr>
            <w:tcW w:w="6672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3502A7" w:rsidRPr="007F0B33" w:rsidRDefault="000D4416" w:rsidP="000D4416">
            <w:pPr>
              <w:tabs>
                <w:tab w:val="left" w:pos="2757"/>
              </w:tabs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es uw instituut of dienst uit de lijst"/>
                  <w:ddList>
                    <w:listEntry w:val="kies fte uren uit lijst"/>
                    <w:listEntry w:val="0,1 fte (3,8 uur)"/>
                    <w:listEntry w:val="0,2 fte (7,6 uur)"/>
                    <w:listEntry w:val="10 uur (alleen SA NON-EU)"/>
                    <w:listEntry w:val="0,3 fte (11,4 uur)"/>
                    <w:listEntry w:val="0,4 fte (15,2 uur)"/>
                    <w:listEntry w:val="0,5 fte (19 uur)"/>
                    <w:listEntry w:val="0,6 fte (22,8 uur)"/>
                    <w:listEntry w:val="0,7 fte (26,6 uur)"/>
                    <w:listEntry w:val="0,8 fte (30,4 uur)"/>
                    <w:listEntry w:val="0,9 fte (34,2 uur)"/>
                    <w:listEntry w:val="1,0 fte (38 uur)"/>
                    <w:listEntry w:val="anders, tw. ...."/>
                  </w:ddList>
                </w:ffData>
              </w:fldChar>
            </w:r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C30E10"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3502A7" w:rsidRPr="007F0B33">
              <w:rPr>
                <w:rFonts w:ascii="Arial Rounded MT Bold" w:hAnsi="Arial Rounded MT Bold"/>
                <w:sz w:val="16"/>
                <w:szCs w:val="16"/>
              </w:rPr>
              <w:t>per week</w:t>
            </w:r>
            <w:r w:rsidR="00C30E10" w:rsidRPr="007F0B33">
              <w:rPr>
                <w:rFonts w:ascii="Arial Rounded MT Bold" w:hAnsi="Arial Rounded MT Bold"/>
                <w:sz w:val="16"/>
                <w:szCs w:val="16"/>
              </w:rPr>
              <w:tab/>
            </w:r>
            <w:r w:rsidR="003502A7" w:rsidRPr="007F0B33">
              <w:rPr>
                <w:rFonts w:ascii="Arial Rounded MT Bold" w:hAnsi="Arial Rounded MT Bold"/>
                <w:sz w:val="16"/>
                <w:szCs w:val="16"/>
              </w:rPr>
              <w:t>totaal wordt:</w:t>
            </w:r>
            <w:r w:rsidR="00C30E10" w:rsidRPr="007F0B3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es uw instituut of dienst uit de lijst"/>
                  <w:ddList>
                    <w:listEntry w:val="kies fte uren uit lijst"/>
                    <w:listEntry w:val="0,1 fte (3,8 uur)"/>
                    <w:listEntry w:val="0,2 fte (7,6 uur)"/>
                    <w:listEntry w:val="10 uur (alleen SA NON-EU)"/>
                    <w:listEntry w:val="0,3 fte (11,4 uur)"/>
                    <w:listEntry w:val="0,4 fte (15,2 uur)"/>
                    <w:listEntry w:val="0,5 fte (19 uur)"/>
                    <w:listEntry w:val="0,6 fte (22,8 uur)"/>
                    <w:listEntry w:val="0,7 fte (26,6 uur)"/>
                    <w:listEntry w:val="0,8 fte (30,4 uur)"/>
                    <w:listEntry w:val="0,9 fte (34,2 uur)"/>
                    <w:listEntry w:val="1,0 fte (38 uur)"/>
                    <w:listEntry w:val="anders, tw. ...."/>
                  </w:ddList>
                </w:ffData>
              </w:fldChar>
            </w:r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C30E10"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C30E10" w:rsidRPr="007F0B33">
              <w:rPr>
                <w:rFonts w:ascii="Arial Rounded MT Bold" w:hAnsi="Arial Rounded MT Bold"/>
                <w:sz w:val="16"/>
                <w:szCs w:val="16"/>
              </w:rPr>
              <w:t>fte</w:t>
            </w:r>
            <w:r w:rsidR="001E5FFA" w:rsidRPr="007F0B3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3502A7" w:rsidRPr="007F0B33">
              <w:rPr>
                <w:rFonts w:ascii="Arial Rounded MT Bold" w:hAnsi="Arial Rounded MT Bold"/>
                <w:sz w:val="16"/>
                <w:szCs w:val="16"/>
              </w:rPr>
              <w:t>per week</w:t>
            </w:r>
            <w:r w:rsidR="003502A7"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333333"/>
            </w:tcBorders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Ma  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  uur    </w:t>
            </w:r>
          </w:p>
        </w:tc>
        <w:tc>
          <w:tcPr>
            <w:tcW w:w="216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left="12" w:right="144" w:hanging="12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Di   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uur</w:t>
            </w:r>
          </w:p>
        </w:tc>
        <w:tc>
          <w:tcPr>
            <w:tcW w:w="211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left="12" w:right="144" w:hanging="12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Woe  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uur</w:t>
            </w: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325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333333"/>
            </w:tcBorders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Do 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uur </w:t>
            </w:r>
          </w:p>
        </w:tc>
        <w:tc>
          <w:tcPr>
            <w:tcW w:w="216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Vrij</w:t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uur</w:t>
            </w:r>
          </w:p>
        </w:tc>
        <w:tc>
          <w:tcPr>
            <w:tcW w:w="211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502A7" w:rsidRPr="007F0B33" w:rsidRDefault="003502A7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3502A7" w:rsidRPr="007F0B33" w:rsidRDefault="003502A7" w:rsidP="00E11C36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Vast dienstverband </w:t>
            </w:r>
          </w:p>
        </w:tc>
        <w:tc>
          <w:tcPr>
            <w:tcW w:w="2400" w:type="dxa"/>
            <w:gridSpan w:val="3"/>
            <w:tcBorders>
              <w:top w:val="single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3502A7" w:rsidRPr="007F0B33" w:rsidRDefault="002A7274" w:rsidP="00E11C36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4272" w:type="dxa"/>
            <w:gridSpan w:val="6"/>
            <w:tcBorders>
              <w:top w:val="single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3502A7" w:rsidRPr="007F0B33" w:rsidRDefault="003502A7" w:rsidP="008450F2">
            <w:pPr>
              <w:spacing w:before="40" w:line="360" w:lineRule="auto"/>
              <w:ind w:right="144"/>
              <w:jc w:val="right"/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3502A7" w:rsidRPr="007F0B33" w:rsidRDefault="003502A7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Wijziging functie</w:t>
            </w:r>
            <w:r w:rsidR="001E5FFA" w:rsidRPr="007F0B33">
              <w:rPr>
                <w:rFonts w:ascii="Arial Rounded MT Bold" w:hAnsi="Arial Rounded MT Bold"/>
                <w:sz w:val="16"/>
                <w:szCs w:val="16"/>
              </w:rPr>
              <w:t xml:space="preserve"> / bevordering</w:t>
            </w:r>
          </w:p>
        </w:tc>
        <w:tc>
          <w:tcPr>
            <w:tcW w:w="2400" w:type="dxa"/>
            <w:gridSpan w:val="3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3502A7" w:rsidRPr="007F0B33" w:rsidRDefault="003502A7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4272" w:type="dxa"/>
            <w:gridSpan w:val="6"/>
            <w:tcBorders>
              <w:top w:val="dotted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3502A7" w:rsidRPr="007F0B33" w:rsidRDefault="003502A7" w:rsidP="008450F2">
            <w:pPr>
              <w:spacing w:before="40" w:line="360" w:lineRule="auto"/>
              <w:ind w:right="144"/>
              <w:jc w:val="right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>vul in: nieuwe functienaam</w:t>
            </w: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3502A7" w:rsidRPr="007F0B33" w:rsidRDefault="003502A7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Wijziging inschaling</w:t>
            </w:r>
          </w:p>
        </w:tc>
        <w:tc>
          <w:tcPr>
            <w:tcW w:w="1560" w:type="dxa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3502A7" w:rsidRPr="007F0B33" w:rsidRDefault="003502A7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Schaal</w: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bookmarkStart w:id="5" w:name="salarisschalen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alarisschalen"/>
                  <w:enabled/>
                  <w:calcOnExit w:val="0"/>
                  <w:ddList>
                    <w:listEntry w:val="...     "/>
                    <w:listEntry w:val="Kies schaal uit de lijst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SA"/>
                    <w:listEntry w:val="P"/>
                    <w:listEntry w:val="H1"/>
                    <w:listEntry w:val="H2"/>
                  </w:ddLis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12" w:type="dxa"/>
            <w:gridSpan w:val="8"/>
            <w:tcBorders>
              <w:top w:val="dotted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3502A7" w:rsidRPr="007F0B33" w:rsidRDefault="003502A7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bookmarkStart w:id="6" w:name="tredes"/>
            <w:r w:rsidRPr="007F0B33">
              <w:rPr>
                <w:rFonts w:ascii="Arial Rounded MT Bold" w:hAnsi="Arial Rounded MT Bold"/>
                <w:sz w:val="16"/>
                <w:szCs w:val="16"/>
              </w:rPr>
              <w:t>Trede</w: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bookmarkEnd w:id="6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    "/>
                    <w:listEntry w:val="Kies trede uit de lijs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30E10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C30E10" w:rsidRPr="007F0B33" w:rsidRDefault="00C30E10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 Wijziging financiering</w:t>
            </w:r>
          </w:p>
        </w:tc>
        <w:tc>
          <w:tcPr>
            <w:tcW w:w="6672" w:type="dxa"/>
            <w:gridSpan w:val="9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C30E10" w:rsidRPr="007F0B33" w:rsidRDefault="00C30E10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3502A7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3502A7" w:rsidRPr="007F0B33" w:rsidRDefault="003502A7" w:rsidP="00E11C36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/>
                <w:sz w:val="18"/>
                <w:szCs w:val="18"/>
              </w:rPr>
            </w:r>
            <w:r w:rsidR="00975366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>Toelage of gratificatie</w:t>
            </w:r>
          </w:p>
        </w:tc>
        <w:bookmarkStart w:id="7" w:name="proeftijdweken"/>
        <w:tc>
          <w:tcPr>
            <w:tcW w:w="1560" w:type="dxa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3502A7" w:rsidRPr="007F0B33" w:rsidRDefault="003502A7" w:rsidP="00E11C36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8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% / € </w:t>
            </w:r>
            <w:bookmarkEnd w:id="7"/>
          </w:p>
        </w:tc>
        <w:tc>
          <w:tcPr>
            <w:tcW w:w="5112" w:type="dxa"/>
            <w:gridSpan w:val="8"/>
            <w:tcBorders>
              <w:top w:val="dotted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3502A7" w:rsidRPr="007F0B33" w:rsidRDefault="00D11CFE" w:rsidP="00D5348E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 bruto</w:t>
            </w:r>
          </w:p>
        </w:tc>
      </w:tr>
      <w:tr w:rsidR="00C30E10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Toelichting / Motivatie</w:t>
            </w:r>
            <w:r w:rsidR="0046444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46444B"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406F39" w:rsidRPr="007F0B33" w:rsidRDefault="00406F39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C30E10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333333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Financiering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t.l.v. SAP kostenplaats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van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t/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fte</w:t>
            </w:r>
          </w:p>
        </w:tc>
      </w:tr>
      <w:tr w:rsidR="00C30E10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69" w:type="dxa"/>
            <w:gridSpan w:val="3"/>
            <w:vMerge/>
            <w:tcBorders>
              <w:left w:val="single" w:sz="4" w:space="0" w:color="333333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FF1439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69" w:type="dxa"/>
            <w:gridSpan w:val="3"/>
            <w:vMerge/>
            <w:tcBorders>
              <w:left w:val="single" w:sz="4" w:space="0" w:color="333333"/>
              <w:right w:val="single" w:sz="4" w:space="0" w:color="003466"/>
            </w:tcBorders>
          </w:tcPr>
          <w:p w:rsidR="00FF1439" w:rsidRPr="007F0B33" w:rsidRDefault="00FF1439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FF1439" w:rsidRPr="007F0B33" w:rsidRDefault="00FF1439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FF1439" w:rsidRPr="007F0B33" w:rsidRDefault="00FF1439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FF1439" w:rsidRPr="007F0B33" w:rsidRDefault="00FF1439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FF1439" w:rsidRPr="007F0B33" w:rsidRDefault="00FF1439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30E10" w:rsidRPr="007F0B33" w:rsidTr="00EE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69" w:type="dxa"/>
            <w:gridSpan w:val="3"/>
            <w:vMerge/>
            <w:tcBorders>
              <w:left w:val="single" w:sz="4" w:space="0" w:color="333333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raster"/>
        <w:tblW w:w="99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276"/>
        <w:gridCol w:w="5576"/>
      </w:tblGrid>
      <w:tr w:rsidR="00C30E10" w:rsidRPr="007F0B33" w:rsidTr="0016761C">
        <w:trPr>
          <w:trHeight w:val="425"/>
        </w:trPr>
        <w:tc>
          <w:tcPr>
            <w:tcW w:w="2269" w:type="dxa"/>
            <w:tcBorders>
              <w:top w:val="nil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Tijdschrijven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9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ja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CHECKBOX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nee 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0" w:rsidRPr="007F0B33" w:rsidRDefault="00C30E10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Gedurende periode: van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t/m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9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2054"/>
        <w:gridCol w:w="2162"/>
        <w:gridCol w:w="3844"/>
      </w:tblGrid>
      <w:tr w:rsidR="007A1155" w:rsidRPr="007F0B33" w:rsidTr="00C30E10">
        <w:trPr>
          <w:cantSplit/>
        </w:trPr>
        <w:tc>
          <w:tcPr>
            <w:tcW w:w="9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A1155" w:rsidRPr="007F0B33" w:rsidRDefault="007A1155" w:rsidP="00793A58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Ondertekening medewerker (handtekening is alleen nodig </w:t>
            </w:r>
            <w:r w:rsidR="00793A58" w:rsidRPr="007F0B33">
              <w:rPr>
                <w:rFonts w:ascii="Arial Rounded MT Bold" w:eastAsia="SimSun" w:hAnsi="Arial Rounded MT Bold" w:cs="Arial"/>
                <w:bCs/>
                <w:color w:val="FFFFFF"/>
              </w:rPr>
              <w:t>bij werktijdvermindering op verzoek van de medewerker</w:t>
            </w: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) </w:t>
            </w:r>
          </w:p>
        </w:tc>
      </w:tr>
      <w:tr w:rsidR="007A1155" w:rsidRPr="007F0B33" w:rsidTr="00C30E10">
        <w:trPr>
          <w:cantSplit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55" w:rsidRPr="007F0B33" w:rsidRDefault="007A1155" w:rsidP="005D347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 xml:space="preserve">Naam:  </w: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55" w:rsidRPr="007F0B33" w:rsidRDefault="007A1155" w:rsidP="005D347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 xml:space="preserve">Datum: </w:t>
            </w:r>
            <w:r w:rsidR="00B50742"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B50742"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B50742"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="00B50742"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B50742"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="00B50742"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="00B50742"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="00B50742"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="00B50742"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="00B50742"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8D" w:rsidRPr="007F0B33" w:rsidRDefault="007A1155" w:rsidP="005D347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 xml:space="preserve">Handtekening: </w: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6"/>
                <w:szCs w:val="16"/>
              </w:rPr>
              <w:t> </w:t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</w:p>
        </w:tc>
      </w:tr>
      <w:tr w:rsidR="00796EF3" w:rsidRPr="007F0B33" w:rsidTr="00C30E10">
        <w:tc>
          <w:tcPr>
            <w:tcW w:w="9971" w:type="dxa"/>
            <w:gridSpan w:val="4"/>
            <w:tcBorders>
              <w:top w:val="single" w:sz="4" w:space="0" w:color="003466"/>
              <w:left w:val="single" w:sz="4" w:space="0" w:color="003466"/>
              <w:bottom w:val="single" w:sz="4" w:space="0" w:color="333333"/>
              <w:right w:val="single" w:sz="4" w:space="0" w:color="003466"/>
            </w:tcBorders>
            <w:shd w:val="clear" w:color="auto" w:fill="808080"/>
          </w:tcPr>
          <w:p w:rsidR="00796EF3" w:rsidRPr="007F0B33" w:rsidRDefault="00D854A7" w:rsidP="00DA103A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Ondertekening Instituut </w:t>
            </w:r>
            <w:r w:rsidR="00DA103A" w:rsidRPr="007F0B33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(WD of IM) </w:t>
            </w: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>/ Hoofd Dienst</w:t>
            </w:r>
          </w:p>
        </w:tc>
      </w:tr>
      <w:tr w:rsidR="00DA103A" w:rsidRPr="007F0B33" w:rsidTr="00C30E10">
        <w:trPr>
          <w:cantSplit/>
        </w:trPr>
        <w:tc>
          <w:tcPr>
            <w:tcW w:w="1911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003466"/>
            </w:tcBorders>
          </w:tcPr>
          <w:p w:rsidR="00DA103A" w:rsidRPr="007F0B33" w:rsidRDefault="00DA103A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8060" w:type="dxa"/>
            <w:gridSpan w:val="3"/>
            <w:tcBorders>
              <w:top w:val="single" w:sz="4" w:space="0" w:color="333333"/>
              <w:left w:val="single" w:sz="4" w:space="0" w:color="003466"/>
              <w:bottom w:val="single" w:sz="4" w:space="0" w:color="auto"/>
              <w:right w:val="single" w:sz="4" w:space="0" w:color="333333"/>
            </w:tcBorders>
          </w:tcPr>
          <w:p w:rsidR="00DA103A" w:rsidRPr="007F0B33" w:rsidRDefault="00DA103A" w:rsidP="003A25B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DA103A" w:rsidRPr="007F0B33" w:rsidTr="00C30E10">
        <w:trPr>
          <w:cantSplit/>
        </w:trPr>
        <w:tc>
          <w:tcPr>
            <w:tcW w:w="1911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DA103A" w:rsidRPr="007F0B33" w:rsidRDefault="00DA103A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Naam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DA103A" w:rsidRPr="007F0B33" w:rsidRDefault="00DA103A" w:rsidP="003A25BD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eastAsia="MS Gothic" w:hAnsi="Arial Rounded MT Bold" w:cs="MS Gothic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DA103A" w:rsidRPr="007F0B33" w:rsidTr="00C30E10">
        <w:trPr>
          <w:cantSplit/>
        </w:trPr>
        <w:tc>
          <w:tcPr>
            <w:tcW w:w="191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A103A" w:rsidRPr="007F0B33" w:rsidRDefault="00DA103A" w:rsidP="003A25B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Handtekening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DA103A" w:rsidRPr="007F0B33" w:rsidRDefault="00DA103A" w:rsidP="003A25BD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C30E10" w:rsidRPr="007F0B33" w:rsidRDefault="00C30E10" w:rsidP="003A25BD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2966E3" w:rsidRPr="007F0B33" w:rsidRDefault="002966E3" w:rsidP="00D20ABF">
      <w:pPr>
        <w:ind w:left="-840"/>
        <w:rPr>
          <w:rFonts w:ascii="Arial Rounded MT Bold" w:hAnsi="Arial Rounded MT Bold"/>
        </w:rPr>
      </w:pPr>
    </w:p>
    <w:p w:rsidR="007F0B33" w:rsidRDefault="007F0B3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C30E10" w:rsidRPr="007F0B33" w:rsidRDefault="00C30E10" w:rsidP="00D20ABF">
      <w:pPr>
        <w:ind w:left="-840"/>
        <w:rPr>
          <w:rFonts w:ascii="Arial Rounded MT Bold" w:hAnsi="Arial Rounded MT Bold"/>
        </w:rPr>
        <w:sectPr w:rsidR="00C30E10" w:rsidRPr="007F0B33" w:rsidSect="00406F39">
          <w:footerReference w:type="default" r:id="rId9"/>
          <w:footerReference w:type="first" r:id="rId10"/>
          <w:type w:val="continuous"/>
          <w:pgSz w:w="11907" w:h="16840" w:code="9"/>
          <w:pgMar w:top="1249" w:right="1797" w:bottom="993" w:left="1800" w:header="709" w:footer="709" w:gutter="0"/>
          <w:cols w:space="708"/>
          <w:titlePg/>
          <w:docGrid w:linePitch="360"/>
        </w:sectPr>
      </w:pPr>
    </w:p>
    <w:p w:rsidR="00AE288F" w:rsidRPr="007F0B33" w:rsidRDefault="00807108" w:rsidP="00D20ABF">
      <w:pPr>
        <w:ind w:left="-840"/>
        <w:rPr>
          <w:rFonts w:ascii="Arial Rounded MT Bold" w:hAnsi="Arial Rounded MT Bold"/>
        </w:rPr>
      </w:pPr>
      <w:r w:rsidRPr="007F0B33">
        <w:rPr>
          <w:rFonts w:ascii="Arial Rounded MT Bold" w:hAnsi="Arial Rounded MT Bold"/>
          <w:sz w:val="22"/>
          <w:szCs w:val="22"/>
        </w:rPr>
        <w:lastRenderedPageBreak/>
        <w:t>F</w:t>
      </w:r>
      <w:r w:rsidR="000406FF" w:rsidRPr="007F0B33">
        <w:rPr>
          <w:rFonts w:ascii="Arial Rounded MT Bold" w:hAnsi="Arial Rounded MT Bold"/>
          <w:sz w:val="22"/>
          <w:szCs w:val="22"/>
        </w:rPr>
        <w:t>ormulier verder in te vullen door P&amp;O</w:t>
      </w:r>
      <w:r w:rsidR="00E7515F" w:rsidRPr="007F0B33">
        <w:rPr>
          <w:rFonts w:ascii="Arial Rounded MT Bold" w:hAnsi="Arial Rounded MT Bold"/>
          <w:sz w:val="22"/>
          <w:szCs w:val="22"/>
        </w:rPr>
        <w:t xml:space="preserve"> </w:t>
      </w:r>
    </w:p>
    <w:p w:rsidR="00E7515F" w:rsidRPr="007F0B33" w:rsidRDefault="00E7515F" w:rsidP="00D20ABF">
      <w:pPr>
        <w:ind w:left="-840"/>
        <w:rPr>
          <w:rFonts w:ascii="Arial Rounded MT Bold" w:hAnsi="Arial Rounded MT Bold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00"/>
        <w:gridCol w:w="1680"/>
        <w:gridCol w:w="840"/>
        <w:gridCol w:w="3000"/>
      </w:tblGrid>
      <w:tr w:rsidR="00256DDE" w:rsidRPr="007F0B33" w:rsidTr="00AA0F90">
        <w:tc>
          <w:tcPr>
            <w:tcW w:w="9960" w:type="dxa"/>
            <w:gridSpan w:val="5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808080"/>
          </w:tcPr>
          <w:p w:rsidR="00256DDE" w:rsidRPr="007F0B33" w:rsidRDefault="00256DDE" w:rsidP="00AA0F90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>P&amp;O-adviseur</w:t>
            </w:r>
          </w:p>
        </w:tc>
      </w:tr>
      <w:tr w:rsidR="00256DDE" w:rsidRPr="007F0B33" w:rsidTr="00AA0F90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Periodiekdatum</w:t>
            </w:r>
          </w:p>
        </w:tc>
        <w:tc>
          <w:tcPr>
            <w:tcW w:w="6720" w:type="dxa"/>
            <w:gridSpan w:val="4"/>
            <w:tcBorders>
              <w:top w:val="nil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nationaliteit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bookmarkStart w:id="10" w:name="_GoBack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bookmarkEnd w:id="10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256DDE" w:rsidRPr="007F0B33" w:rsidTr="00AA0F9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 xml:space="preserve">Functie/UFO </w:t>
            </w:r>
          </w:p>
        </w:tc>
        <w:bookmarkStart w:id="11" w:name="vsnuhayfamilie"/>
        <w:tc>
          <w:tcPr>
            <w:tcW w:w="6720" w:type="dxa"/>
            <w:gridSpan w:val="4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vsnuhayfamilie"/>
                  <w:enabled/>
                  <w:calcOnExit w:val="0"/>
                  <w:ddLis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</w:r>
            <w:r w:rsidR="0097536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11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                                        /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256DDE" w:rsidRPr="007F0B33" w:rsidTr="00AA0F90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CAO Artikel</w:t>
            </w:r>
          </w:p>
        </w:tc>
        <w:tc>
          <w:tcPr>
            <w:tcW w:w="672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rplicht invulveld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256DDE" w:rsidRPr="007F0B33" w:rsidTr="00AA0F9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BKO certificaat</w:t>
            </w:r>
            <w:r w:rsidR="00BC339F" w:rsidRPr="007F0B33">
              <w:rPr>
                <w:rFonts w:ascii="Arial Rounded MT Bold" w:hAnsi="Arial Rounded MT Bold"/>
                <w:sz w:val="16"/>
                <w:szCs w:val="16"/>
              </w:rPr>
              <w:t xml:space="preserve"> aanwezi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6"/>
                <w:szCs w:val="16"/>
              </w:rPr>
            </w:r>
            <w:r w:rsidR="00975366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>Nog te behalen uiterlijke datu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ingangs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256DDE" w:rsidRPr="007F0B33" w:rsidTr="00AA0F9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Positief ROG aanwezi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instrText xml:space="preserve"> FORMDROPDOWN </w:instrText>
            </w:r>
            <w:r w:rsidR="00975366">
              <w:rPr>
                <w:rFonts w:ascii="Arial Rounded MT Bold" w:hAnsi="Arial Rounded MT Bold" w:cs="Arial"/>
                <w:sz w:val="16"/>
                <w:szCs w:val="16"/>
              </w:rPr>
            </w:r>
            <w:r w:rsidR="00975366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>Datum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6"/>
                <w:szCs w:val="16"/>
              </w:rPr>
              <w:t>Geplande datum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256DDE" w:rsidRPr="007F0B33" w:rsidTr="00AA0F9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Overige opmerkingen</w:t>
            </w:r>
          </w:p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256DDE" w:rsidRPr="007F0B33" w:rsidTr="00C1214E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C1214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Datum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C1214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Naam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256DDE" w:rsidRPr="007F0B33" w:rsidRDefault="00256DDE" w:rsidP="00AA0F9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Handtekening</w:t>
            </w:r>
            <w:r w:rsidR="00C1214E" w:rsidRPr="007F0B33">
              <w:rPr>
                <w:rFonts w:ascii="Arial Rounded MT Bold" w:hAnsi="Arial Rounded MT Bold"/>
                <w:sz w:val="16"/>
                <w:szCs w:val="16"/>
              </w:rPr>
              <w:t>:</w:t>
            </w:r>
          </w:p>
        </w:tc>
      </w:tr>
    </w:tbl>
    <w:p w:rsidR="00256DDE" w:rsidRPr="007F0B33" w:rsidRDefault="00256DDE" w:rsidP="00D20ABF">
      <w:pPr>
        <w:ind w:left="-840"/>
        <w:rPr>
          <w:rFonts w:ascii="Arial Rounded MT Bold" w:hAnsi="Arial Rounded MT Bold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78199D" w:rsidRPr="007F0B33" w:rsidTr="0078199D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808080"/>
          </w:tcPr>
          <w:p w:rsidR="0078199D" w:rsidRPr="007F0B33" w:rsidRDefault="0078199D" w:rsidP="00EE724B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>FEZ</w:t>
            </w:r>
          </w:p>
        </w:tc>
      </w:tr>
      <w:tr w:rsidR="00417360" w:rsidRPr="007F0B33" w:rsidTr="006E62B4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17360" w:rsidRPr="007F0B33" w:rsidRDefault="00417360" w:rsidP="0041736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Akkoord / eventuele toelichting:</w:t>
            </w:r>
          </w:p>
          <w:p w:rsidR="00417360" w:rsidRPr="007F0B33" w:rsidRDefault="00417360" w:rsidP="0041736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417360" w:rsidRPr="007F0B33" w:rsidRDefault="00417360" w:rsidP="0041736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78199D" w:rsidRPr="007F0B33" w:rsidTr="0078199D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78199D" w:rsidRPr="007F0B33" w:rsidRDefault="0078199D" w:rsidP="00EE724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Datu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78199D" w:rsidRPr="007F0B33" w:rsidRDefault="0078199D" w:rsidP="00EE724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Naam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78199D" w:rsidRPr="007F0B33" w:rsidRDefault="0078199D" w:rsidP="00EE724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Handtekening:</w:t>
            </w:r>
          </w:p>
        </w:tc>
      </w:tr>
    </w:tbl>
    <w:p w:rsidR="0078199D" w:rsidRPr="007F0B33" w:rsidRDefault="0078199D" w:rsidP="00D20ABF">
      <w:pPr>
        <w:ind w:left="-840"/>
        <w:rPr>
          <w:rFonts w:ascii="Arial Rounded MT Bold" w:hAnsi="Arial Rounded MT Bold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EA12C2" w:rsidRPr="007F0B33" w:rsidTr="0060340B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808080"/>
          </w:tcPr>
          <w:p w:rsidR="00EA12C2" w:rsidRPr="007F0B33" w:rsidRDefault="00EA12C2" w:rsidP="0070241D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7F0B33">
              <w:rPr>
                <w:rFonts w:ascii="Arial Rounded MT Bold" w:eastAsia="SimSun" w:hAnsi="Arial Rounded MT Bold" w:cs="Arial"/>
                <w:bCs/>
                <w:color w:val="FFFFFF"/>
              </w:rPr>
              <w:t>Medewerker P&amp;O</w:t>
            </w:r>
          </w:p>
        </w:tc>
      </w:tr>
      <w:tr w:rsidR="00EA12C2" w:rsidRPr="007F0B33" w:rsidTr="0070241D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SAP gegevens</w:t>
            </w:r>
          </w:p>
        </w:tc>
      </w:tr>
      <w:tr w:rsidR="00EA12C2" w:rsidRPr="007F0B33" w:rsidTr="0070241D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2" w:rsidRPr="007F0B33" w:rsidRDefault="00EA12C2" w:rsidP="0078199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Personeelsnummer       :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78199D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78199D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78199D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78199D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="0078199D" w:rsidRPr="007F0B33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A12C2" w:rsidRPr="007F0B33" w:rsidTr="0070241D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Formatieplaatsnummer :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7F0B33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A12C2" w:rsidRPr="007F0B33" w:rsidTr="0070241D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Ingevoerd door:</w:t>
            </w:r>
          </w:p>
        </w:tc>
        <w:tc>
          <w:tcPr>
            <w:tcW w:w="2880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333333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EA12C2" w:rsidRPr="007F0B33" w:rsidTr="0070241D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EA12C2" w:rsidRPr="007F0B33" w:rsidTr="0070241D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Controle door:</w:t>
            </w:r>
          </w:p>
        </w:tc>
        <w:tc>
          <w:tcPr>
            <w:tcW w:w="2880" w:type="dxa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EA12C2" w:rsidRPr="007F0B33" w:rsidTr="0070241D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7F0B33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EA12C2" w:rsidRPr="007F0B33" w:rsidRDefault="00EA12C2" w:rsidP="0070241D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EA12C2" w:rsidRPr="007F0B33" w:rsidRDefault="00EA12C2" w:rsidP="00EA12C2">
      <w:pPr>
        <w:ind w:left="-840"/>
        <w:rPr>
          <w:rFonts w:ascii="Arial Rounded MT Bold" w:hAnsi="Arial Rounded MT Bold"/>
        </w:rPr>
      </w:pPr>
    </w:p>
    <w:sectPr w:rsidR="00EA12C2" w:rsidRPr="007F0B33" w:rsidSect="00793A58">
      <w:type w:val="continuous"/>
      <w:pgSz w:w="11907" w:h="16840" w:code="9"/>
      <w:pgMar w:top="1249" w:right="1797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CA" w:rsidRDefault="000254CA">
      <w:r>
        <w:separator/>
      </w:r>
    </w:p>
  </w:endnote>
  <w:endnote w:type="continuationSeparator" w:id="0">
    <w:p w:rsidR="000254CA" w:rsidRDefault="000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">
    <w:altName w:val="Bell MT"/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90" w:rsidRPr="00CC478A" w:rsidRDefault="00406F39" w:rsidP="00CC478A">
    <w:pPr>
      <w:pStyle w:val="Voettekst"/>
      <w:ind w:left="-851"/>
      <w:rPr>
        <w:rFonts w:ascii="Verdana" w:hAnsi="Verdana"/>
        <w:sz w:val="16"/>
        <w:szCs w:val="16"/>
      </w:rPr>
    </w:pPr>
    <w:r>
      <w:rPr>
        <w:rFonts w:ascii="Verdana" w:hAnsi="Verdana"/>
        <w:snapToGrid w:val="0"/>
        <w:sz w:val="18"/>
        <w:szCs w:val="18"/>
        <w:vertAlign w:val="superscript"/>
        <w:lang w:eastAsia="nl-NL"/>
      </w:rPr>
      <w:t>formulier mutatie – januari 2016</w:t>
    </w:r>
    <w:r w:rsidR="00CC478A" w:rsidRPr="003D6F36">
      <w:rPr>
        <w:rFonts w:ascii="Verdana" w:hAnsi="Verdana"/>
        <w:snapToGrid w:val="0"/>
        <w:sz w:val="16"/>
        <w:szCs w:val="16"/>
        <w:lang w:eastAsia="nl-NL"/>
      </w:rPr>
      <w:fldChar w:fldCharType="begin"/>
    </w:r>
    <w:r w:rsidR="00CC478A" w:rsidRPr="003D6F36">
      <w:rPr>
        <w:rFonts w:ascii="Verdana" w:hAnsi="Verdana"/>
        <w:snapToGrid w:val="0"/>
        <w:sz w:val="16"/>
        <w:szCs w:val="16"/>
        <w:lang w:eastAsia="nl-NL"/>
      </w:rPr>
      <w:instrText xml:space="preserve"> FILENAME </w:instrText>
    </w:r>
    <w:r w:rsidR="00CC478A" w:rsidRPr="003D6F36">
      <w:rPr>
        <w:rFonts w:ascii="Verdana" w:hAnsi="Verdana"/>
        <w:snapToGrid w:val="0"/>
        <w:sz w:val="16"/>
        <w:szCs w:val="16"/>
        <w:lang w:eastAsia="nl-NL"/>
      </w:rPr>
      <w:fldChar w:fldCharType="end"/>
    </w:r>
    <w:r w:rsidR="00CC478A" w:rsidRPr="00CC478A">
      <w:rPr>
        <w:rFonts w:ascii="Verdana" w:hAnsi="Verdana"/>
        <w:snapToGrid w:val="0"/>
        <w:sz w:val="16"/>
        <w:szCs w:val="16"/>
        <w:lang w:eastAsia="nl-NL"/>
      </w:rPr>
      <w:tab/>
    </w:r>
    <w:r w:rsidR="00CC478A" w:rsidRPr="00CC478A">
      <w:rPr>
        <w:rFonts w:ascii="Verdana" w:hAnsi="Verdana"/>
        <w:snapToGrid w:val="0"/>
        <w:sz w:val="16"/>
        <w:szCs w:val="16"/>
        <w:lang w:eastAsia="nl-N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9F" w:rsidRPr="00793A58" w:rsidRDefault="00793A58" w:rsidP="00BC339F">
    <w:pPr>
      <w:pStyle w:val="Voettekst"/>
      <w:ind w:left="-851"/>
      <w:rPr>
        <w:rFonts w:ascii="Verdana" w:hAnsi="Verdana"/>
        <w:sz w:val="18"/>
        <w:szCs w:val="18"/>
        <w:vertAlign w:val="superscript"/>
      </w:rPr>
    </w:pPr>
    <w:r>
      <w:rPr>
        <w:rFonts w:ascii="Verdana" w:hAnsi="Verdana"/>
        <w:snapToGrid w:val="0"/>
        <w:sz w:val="18"/>
        <w:szCs w:val="18"/>
        <w:vertAlign w:val="superscript"/>
        <w:lang w:eastAsia="nl-NL"/>
      </w:rPr>
      <w:t xml:space="preserve">formulier mutatie – </w:t>
    </w:r>
    <w:r w:rsidR="00975366">
      <w:rPr>
        <w:rFonts w:ascii="Verdana" w:hAnsi="Verdana"/>
        <w:snapToGrid w:val="0"/>
        <w:sz w:val="18"/>
        <w:szCs w:val="18"/>
        <w:vertAlign w:val="superscript"/>
        <w:lang w:eastAsia="nl-NL"/>
      </w:rPr>
      <w:t>okt</w:t>
    </w:r>
    <w:r w:rsidR="007F0B33">
      <w:rPr>
        <w:rFonts w:ascii="Verdana" w:hAnsi="Verdana"/>
        <w:snapToGrid w:val="0"/>
        <w:sz w:val="18"/>
        <w:szCs w:val="18"/>
        <w:vertAlign w:val="superscript"/>
        <w:lang w:eastAsia="nl-NL"/>
      </w:rPr>
      <w:t>.</w:t>
    </w:r>
    <w:r w:rsidR="00406F39">
      <w:rPr>
        <w:rFonts w:ascii="Verdana" w:hAnsi="Verdana"/>
        <w:snapToGrid w:val="0"/>
        <w:sz w:val="18"/>
        <w:szCs w:val="18"/>
        <w:vertAlign w:val="superscript"/>
        <w:lang w:eastAsia="nl-N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CA" w:rsidRDefault="000254CA">
      <w:r>
        <w:separator/>
      </w:r>
    </w:p>
  </w:footnote>
  <w:footnote w:type="continuationSeparator" w:id="0">
    <w:p w:rsidR="000254CA" w:rsidRDefault="0002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6AA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A4E3B"/>
    <w:multiLevelType w:val="multilevel"/>
    <w:tmpl w:val="08760806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83C19"/>
    <w:multiLevelType w:val="hybridMultilevel"/>
    <w:tmpl w:val="88442096"/>
    <w:lvl w:ilvl="0" w:tplc="A01248D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>
    <w:nsid w:val="1F50702F"/>
    <w:multiLevelType w:val="hybridMultilevel"/>
    <w:tmpl w:val="08760806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027F64"/>
    <w:multiLevelType w:val="hybridMultilevel"/>
    <w:tmpl w:val="C82CF3E6"/>
    <w:lvl w:ilvl="0" w:tplc="126061BE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>
    <w:nsid w:val="2F8B3050"/>
    <w:multiLevelType w:val="hybridMultilevel"/>
    <w:tmpl w:val="4662B43C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063017E"/>
    <w:multiLevelType w:val="hybridMultilevel"/>
    <w:tmpl w:val="F9607704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F41CA"/>
    <w:multiLevelType w:val="hybridMultilevel"/>
    <w:tmpl w:val="874275DA"/>
    <w:lvl w:ilvl="0" w:tplc="DFC07A4A">
      <w:start w:val="1"/>
      <w:numFmt w:val="bullet"/>
      <w:lvlText w:val=""/>
      <w:lvlJc w:val="left"/>
      <w:pPr>
        <w:tabs>
          <w:tab w:val="num" w:pos="705"/>
        </w:tabs>
        <w:ind w:left="705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4E0753B"/>
    <w:multiLevelType w:val="multilevel"/>
    <w:tmpl w:val="88442096"/>
    <w:lvl w:ilvl="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9">
    <w:nsid w:val="45091DBF"/>
    <w:multiLevelType w:val="hybridMultilevel"/>
    <w:tmpl w:val="AD261588"/>
    <w:lvl w:ilvl="0" w:tplc="116E21A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0E61AE"/>
    <w:multiLevelType w:val="hybridMultilevel"/>
    <w:tmpl w:val="22CE8F78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B91708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1E2A4D"/>
    <w:multiLevelType w:val="multilevel"/>
    <w:tmpl w:val="C82CF3E6"/>
    <w:lvl w:ilvl="0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3">
    <w:nsid w:val="7E6836F0"/>
    <w:multiLevelType w:val="hybridMultilevel"/>
    <w:tmpl w:val="A0DCAC68"/>
    <w:lvl w:ilvl="0" w:tplc="DFC07A4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o:colormru v:ext="edit" colors="#eff9ff,#2fb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B"/>
    <w:rsid w:val="000029B2"/>
    <w:rsid w:val="00004BFF"/>
    <w:rsid w:val="0000627E"/>
    <w:rsid w:val="000071FA"/>
    <w:rsid w:val="00007477"/>
    <w:rsid w:val="00007892"/>
    <w:rsid w:val="00010694"/>
    <w:rsid w:val="00011D27"/>
    <w:rsid w:val="00015B8F"/>
    <w:rsid w:val="00017106"/>
    <w:rsid w:val="00020B4C"/>
    <w:rsid w:val="0002263A"/>
    <w:rsid w:val="000254CA"/>
    <w:rsid w:val="00032474"/>
    <w:rsid w:val="00033A90"/>
    <w:rsid w:val="0003411B"/>
    <w:rsid w:val="000362D2"/>
    <w:rsid w:val="000406FF"/>
    <w:rsid w:val="00043E7F"/>
    <w:rsid w:val="00046C98"/>
    <w:rsid w:val="00051F71"/>
    <w:rsid w:val="00054876"/>
    <w:rsid w:val="0005503F"/>
    <w:rsid w:val="00056412"/>
    <w:rsid w:val="00056857"/>
    <w:rsid w:val="00056B5F"/>
    <w:rsid w:val="00061146"/>
    <w:rsid w:val="00061AC8"/>
    <w:rsid w:val="0006355E"/>
    <w:rsid w:val="00063D70"/>
    <w:rsid w:val="00067DFF"/>
    <w:rsid w:val="000718AD"/>
    <w:rsid w:val="00072653"/>
    <w:rsid w:val="00073114"/>
    <w:rsid w:val="00074A23"/>
    <w:rsid w:val="000754F4"/>
    <w:rsid w:val="00080AC7"/>
    <w:rsid w:val="0008209D"/>
    <w:rsid w:val="00083870"/>
    <w:rsid w:val="00083D18"/>
    <w:rsid w:val="0008413F"/>
    <w:rsid w:val="00085599"/>
    <w:rsid w:val="00085E8C"/>
    <w:rsid w:val="00085F92"/>
    <w:rsid w:val="000941AB"/>
    <w:rsid w:val="000971CF"/>
    <w:rsid w:val="000A0818"/>
    <w:rsid w:val="000A14B3"/>
    <w:rsid w:val="000A1D66"/>
    <w:rsid w:val="000A2AAE"/>
    <w:rsid w:val="000A44CE"/>
    <w:rsid w:val="000A5330"/>
    <w:rsid w:val="000A68D4"/>
    <w:rsid w:val="000B065E"/>
    <w:rsid w:val="000B5EF7"/>
    <w:rsid w:val="000C5206"/>
    <w:rsid w:val="000C5979"/>
    <w:rsid w:val="000D3FA1"/>
    <w:rsid w:val="000D4416"/>
    <w:rsid w:val="000D5187"/>
    <w:rsid w:val="000E4F96"/>
    <w:rsid w:val="00100C01"/>
    <w:rsid w:val="00102C11"/>
    <w:rsid w:val="00105F28"/>
    <w:rsid w:val="001071F5"/>
    <w:rsid w:val="0011228E"/>
    <w:rsid w:val="00116F25"/>
    <w:rsid w:val="001219BA"/>
    <w:rsid w:val="00131582"/>
    <w:rsid w:val="00132241"/>
    <w:rsid w:val="00132B24"/>
    <w:rsid w:val="00133013"/>
    <w:rsid w:val="00135A54"/>
    <w:rsid w:val="00135FD0"/>
    <w:rsid w:val="00136CC0"/>
    <w:rsid w:val="00137D1D"/>
    <w:rsid w:val="00141118"/>
    <w:rsid w:val="001432A7"/>
    <w:rsid w:val="00145F22"/>
    <w:rsid w:val="00151A41"/>
    <w:rsid w:val="00155ADA"/>
    <w:rsid w:val="001602BB"/>
    <w:rsid w:val="00163912"/>
    <w:rsid w:val="00165DE0"/>
    <w:rsid w:val="00166C8E"/>
    <w:rsid w:val="0016724B"/>
    <w:rsid w:val="001672A4"/>
    <w:rsid w:val="00170331"/>
    <w:rsid w:val="00170B9D"/>
    <w:rsid w:val="00171E6E"/>
    <w:rsid w:val="001754AE"/>
    <w:rsid w:val="00177059"/>
    <w:rsid w:val="0017720A"/>
    <w:rsid w:val="00177906"/>
    <w:rsid w:val="00184959"/>
    <w:rsid w:val="00195125"/>
    <w:rsid w:val="001A2957"/>
    <w:rsid w:val="001A2D94"/>
    <w:rsid w:val="001A4A23"/>
    <w:rsid w:val="001A5A7A"/>
    <w:rsid w:val="001B078B"/>
    <w:rsid w:val="001B18ED"/>
    <w:rsid w:val="001B447C"/>
    <w:rsid w:val="001B44E8"/>
    <w:rsid w:val="001B5237"/>
    <w:rsid w:val="001B7A4B"/>
    <w:rsid w:val="001C1CD6"/>
    <w:rsid w:val="001C2BE2"/>
    <w:rsid w:val="001C344D"/>
    <w:rsid w:val="001C6982"/>
    <w:rsid w:val="001C71AD"/>
    <w:rsid w:val="001D0191"/>
    <w:rsid w:val="001D3450"/>
    <w:rsid w:val="001D6828"/>
    <w:rsid w:val="001E31AF"/>
    <w:rsid w:val="001E35B7"/>
    <w:rsid w:val="001E5297"/>
    <w:rsid w:val="001E5FFA"/>
    <w:rsid w:val="001F113F"/>
    <w:rsid w:val="001F4543"/>
    <w:rsid w:val="001F701B"/>
    <w:rsid w:val="002047B8"/>
    <w:rsid w:val="00206CBF"/>
    <w:rsid w:val="00207293"/>
    <w:rsid w:val="00207DCE"/>
    <w:rsid w:val="00211ED6"/>
    <w:rsid w:val="00212B9D"/>
    <w:rsid w:val="00212F20"/>
    <w:rsid w:val="0022052A"/>
    <w:rsid w:val="00221EBF"/>
    <w:rsid w:val="00227453"/>
    <w:rsid w:val="002310FB"/>
    <w:rsid w:val="00232C94"/>
    <w:rsid w:val="0023429E"/>
    <w:rsid w:val="002354A4"/>
    <w:rsid w:val="00240746"/>
    <w:rsid w:val="00240E35"/>
    <w:rsid w:val="002444A9"/>
    <w:rsid w:val="00247B04"/>
    <w:rsid w:val="00250C98"/>
    <w:rsid w:val="00251AC7"/>
    <w:rsid w:val="00256D29"/>
    <w:rsid w:val="00256DDE"/>
    <w:rsid w:val="002749B6"/>
    <w:rsid w:val="0027539C"/>
    <w:rsid w:val="00277792"/>
    <w:rsid w:val="00280F1F"/>
    <w:rsid w:val="00283909"/>
    <w:rsid w:val="00285FA3"/>
    <w:rsid w:val="00293992"/>
    <w:rsid w:val="00295862"/>
    <w:rsid w:val="002966E3"/>
    <w:rsid w:val="00297EB7"/>
    <w:rsid w:val="002A1BBA"/>
    <w:rsid w:val="002A6D53"/>
    <w:rsid w:val="002A7274"/>
    <w:rsid w:val="002B4AEF"/>
    <w:rsid w:val="002B66AF"/>
    <w:rsid w:val="002C56D5"/>
    <w:rsid w:val="002D1FC0"/>
    <w:rsid w:val="002D4616"/>
    <w:rsid w:val="002D46BD"/>
    <w:rsid w:val="002E0850"/>
    <w:rsid w:val="002E27B1"/>
    <w:rsid w:val="002E4582"/>
    <w:rsid w:val="002F74E0"/>
    <w:rsid w:val="00302039"/>
    <w:rsid w:val="00305B58"/>
    <w:rsid w:val="00307F94"/>
    <w:rsid w:val="00313E57"/>
    <w:rsid w:val="003179E1"/>
    <w:rsid w:val="003217FC"/>
    <w:rsid w:val="0032446A"/>
    <w:rsid w:val="00324927"/>
    <w:rsid w:val="00325DA3"/>
    <w:rsid w:val="00325DC6"/>
    <w:rsid w:val="00326068"/>
    <w:rsid w:val="003265C8"/>
    <w:rsid w:val="00337F07"/>
    <w:rsid w:val="0034329E"/>
    <w:rsid w:val="00344482"/>
    <w:rsid w:val="003502A7"/>
    <w:rsid w:val="00353545"/>
    <w:rsid w:val="0035397B"/>
    <w:rsid w:val="00355401"/>
    <w:rsid w:val="00361E60"/>
    <w:rsid w:val="00370081"/>
    <w:rsid w:val="003702F6"/>
    <w:rsid w:val="003713EA"/>
    <w:rsid w:val="003717EE"/>
    <w:rsid w:val="00377238"/>
    <w:rsid w:val="00380054"/>
    <w:rsid w:val="00382A4E"/>
    <w:rsid w:val="003875EB"/>
    <w:rsid w:val="003912EE"/>
    <w:rsid w:val="003967F3"/>
    <w:rsid w:val="00397A18"/>
    <w:rsid w:val="003A0EB8"/>
    <w:rsid w:val="003A1730"/>
    <w:rsid w:val="003A25BD"/>
    <w:rsid w:val="003A2C1B"/>
    <w:rsid w:val="003A74FA"/>
    <w:rsid w:val="003A78B9"/>
    <w:rsid w:val="003B4C50"/>
    <w:rsid w:val="003C3736"/>
    <w:rsid w:val="003D4AFE"/>
    <w:rsid w:val="003D6650"/>
    <w:rsid w:val="003D6F36"/>
    <w:rsid w:val="003D7D24"/>
    <w:rsid w:val="003E2589"/>
    <w:rsid w:val="003E2A5A"/>
    <w:rsid w:val="003E4116"/>
    <w:rsid w:val="003E6A1A"/>
    <w:rsid w:val="003E7D8D"/>
    <w:rsid w:val="003F01D2"/>
    <w:rsid w:val="003F1791"/>
    <w:rsid w:val="003F536A"/>
    <w:rsid w:val="003F65AF"/>
    <w:rsid w:val="004003C9"/>
    <w:rsid w:val="00404096"/>
    <w:rsid w:val="004042AE"/>
    <w:rsid w:val="00406F39"/>
    <w:rsid w:val="004116B0"/>
    <w:rsid w:val="004122F8"/>
    <w:rsid w:val="004123BD"/>
    <w:rsid w:val="004123E5"/>
    <w:rsid w:val="00417360"/>
    <w:rsid w:val="004178A6"/>
    <w:rsid w:val="0042024E"/>
    <w:rsid w:val="00423FD0"/>
    <w:rsid w:val="0043425D"/>
    <w:rsid w:val="004354B1"/>
    <w:rsid w:val="004377C6"/>
    <w:rsid w:val="004407B5"/>
    <w:rsid w:val="00440C89"/>
    <w:rsid w:val="00456C2F"/>
    <w:rsid w:val="00462A93"/>
    <w:rsid w:val="004639FA"/>
    <w:rsid w:val="00463E6B"/>
    <w:rsid w:val="0046444B"/>
    <w:rsid w:val="00467251"/>
    <w:rsid w:val="00472FA6"/>
    <w:rsid w:val="00473CD0"/>
    <w:rsid w:val="00487FB6"/>
    <w:rsid w:val="00491C97"/>
    <w:rsid w:val="00492BB6"/>
    <w:rsid w:val="0049633F"/>
    <w:rsid w:val="00496E7C"/>
    <w:rsid w:val="00497DAA"/>
    <w:rsid w:val="004A05FB"/>
    <w:rsid w:val="004A1CB3"/>
    <w:rsid w:val="004A4A33"/>
    <w:rsid w:val="004A6985"/>
    <w:rsid w:val="004B0878"/>
    <w:rsid w:val="004B09F1"/>
    <w:rsid w:val="004B1C51"/>
    <w:rsid w:val="004B3BCE"/>
    <w:rsid w:val="004B60F0"/>
    <w:rsid w:val="004C06D5"/>
    <w:rsid w:val="004C0EFB"/>
    <w:rsid w:val="004C5A8A"/>
    <w:rsid w:val="004C6F8E"/>
    <w:rsid w:val="004D0F82"/>
    <w:rsid w:val="004D2A3B"/>
    <w:rsid w:val="004D3295"/>
    <w:rsid w:val="004D3E08"/>
    <w:rsid w:val="004D42A5"/>
    <w:rsid w:val="004D50FC"/>
    <w:rsid w:val="004E0F70"/>
    <w:rsid w:val="004E1686"/>
    <w:rsid w:val="004E7752"/>
    <w:rsid w:val="004E7A9E"/>
    <w:rsid w:val="004F728B"/>
    <w:rsid w:val="005173D7"/>
    <w:rsid w:val="005226DC"/>
    <w:rsid w:val="00523108"/>
    <w:rsid w:val="00526B5D"/>
    <w:rsid w:val="00533A4D"/>
    <w:rsid w:val="0053704E"/>
    <w:rsid w:val="0054232E"/>
    <w:rsid w:val="00544139"/>
    <w:rsid w:val="00544D9F"/>
    <w:rsid w:val="00546D14"/>
    <w:rsid w:val="00547317"/>
    <w:rsid w:val="00547382"/>
    <w:rsid w:val="005567EC"/>
    <w:rsid w:val="00563E0F"/>
    <w:rsid w:val="00565700"/>
    <w:rsid w:val="00567E99"/>
    <w:rsid w:val="005710A4"/>
    <w:rsid w:val="005714BF"/>
    <w:rsid w:val="00572DE3"/>
    <w:rsid w:val="00575E38"/>
    <w:rsid w:val="005813EE"/>
    <w:rsid w:val="00583405"/>
    <w:rsid w:val="00585FAE"/>
    <w:rsid w:val="0058600C"/>
    <w:rsid w:val="005930FD"/>
    <w:rsid w:val="00593FAA"/>
    <w:rsid w:val="005A56E8"/>
    <w:rsid w:val="005A700C"/>
    <w:rsid w:val="005B7013"/>
    <w:rsid w:val="005C1127"/>
    <w:rsid w:val="005C4C62"/>
    <w:rsid w:val="005D021D"/>
    <w:rsid w:val="005D3477"/>
    <w:rsid w:val="005D68ED"/>
    <w:rsid w:val="005D6A1F"/>
    <w:rsid w:val="005D718F"/>
    <w:rsid w:val="005E3477"/>
    <w:rsid w:val="005E358A"/>
    <w:rsid w:val="005E59B3"/>
    <w:rsid w:val="005E779A"/>
    <w:rsid w:val="005E7D83"/>
    <w:rsid w:val="005F4220"/>
    <w:rsid w:val="005F42D9"/>
    <w:rsid w:val="005F4411"/>
    <w:rsid w:val="0060145F"/>
    <w:rsid w:val="006031C3"/>
    <w:rsid w:val="0060340B"/>
    <w:rsid w:val="00603EEE"/>
    <w:rsid w:val="0060638A"/>
    <w:rsid w:val="006067D3"/>
    <w:rsid w:val="006070DD"/>
    <w:rsid w:val="006115E7"/>
    <w:rsid w:val="0061290E"/>
    <w:rsid w:val="0062682E"/>
    <w:rsid w:val="006270AC"/>
    <w:rsid w:val="00630D46"/>
    <w:rsid w:val="00630DB5"/>
    <w:rsid w:val="00636E21"/>
    <w:rsid w:val="006374B6"/>
    <w:rsid w:val="00640B2C"/>
    <w:rsid w:val="006471E8"/>
    <w:rsid w:val="006475C8"/>
    <w:rsid w:val="00647F83"/>
    <w:rsid w:val="00652FE1"/>
    <w:rsid w:val="00653152"/>
    <w:rsid w:val="006537E0"/>
    <w:rsid w:val="0065491E"/>
    <w:rsid w:val="00660E87"/>
    <w:rsid w:val="006634A5"/>
    <w:rsid w:val="00663BB6"/>
    <w:rsid w:val="00664D59"/>
    <w:rsid w:val="0066672D"/>
    <w:rsid w:val="00675BCC"/>
    <w:rsid w:val="00675FC8"/>
    <w:rsid w:val="00684624"/>
    <w:rsid w:val="00691E7E"/>
    <w:rsid w:val="00695193"/>
    <w:rsid w:val="006A2E85"/>
    <w:rsid w:val="006A3C2A"/>
    <w:rsid w:val="006A6320"/>
    <w:rsid w:val="006A77D7"/>
    <w:rsid w:val="006B4342"/>
    <w:rsid w:val="006C0D42"/>
    <w:rsid w:val="006C41C0"/>
    <w:rsid w:val="006D22EB"/>
    <w:rsid w:val="006E154D"/>
    <w:rsid w:val="006E28C0"/>
    <w:rsid w:val="006E7244"/>
    <w:rsid w:val="006F0F3C"/>
    <w:rsid w:val="006F2D2D"/>
    <w:rsid w:val="0070241D"/>
    <w:rsid w:val="00705039"/>
    <w:rsid w:val="007053D7"/>
    <w:rsid w:val="00707E3B"/>
    <w:rsid w:val="00707E8A"/>
    <w:rsid w:val="007105E2"/>
    <w:rsid w:val="00711A59"/>
    <w:rsid w:val="00724231"/>
    <w:rsid w:val="007244CA"/>
    <w:rsid w:val="007253CF"/>
    <w:rsid w:val="0073645A"/>
    <w:rsid w:val="00737162"/>
    <w:rsid w:val="007420C1"/>
    <w:rsid w:val="00744525"/>
    <w:rsid w:val="00744C11"/>
    <w:rsid w:val="007450C8"/>
    <w:rsid w:val="007475D0"/>
    <w:rsid w:val="007476F6"/>
    <w:rsid w:val="007529DD"/>
    <w:rsid w:val="00753EAE"/>
    <w:rsid w:val="00760910"/>
    <w:rsid w:val="0077012E"/>
    <w:rsid w:val="0077177C"/>
    <w:rsid w:val="0077221B"/>
    <w:rsid w:val="00774CE9"/>
    <w:rsid w:val="00774E3C"/>
    <w:rsid w:val="007751BA"/>
    <w:rsid w:val="00775BF5"/>
    <w:rsid w:val="007767BC"/>
    <w:rsid w:val="00776E20"/>
    <w:rsid w:val="007802EA"/>
    <w:rsid w:val="0078199D"/>
    <w:rsid w:val="007823E5"/>
    <w:rsid w:val="00782C69"/>
    <w:rsid w:val="007870DA"/>
    <w:rsid w:val="007877ED"/>
    <w:rsid w:val="00790B49"/>
    <w:rsid w:val="007912DA"/>
    <w:rsid w:val="00791322"/>
    <w:rsid w:val="00791EAB"/>
    <w:rsid w:val="00792EA9"/>
    <w:rsid w:val="007934C7"/>
    <w:rsid w:val="00793A58"/>
    <w:rsid w:val="00794F82"/>
    <w:rsid w:val="007959A8"/>
    <w:rsid w:val="00796A50"/>
    <w:rsid w:val="00796EF3"/>
    <w:rsid w:val="007A0FE4"/>
    <w:rsid w:val="007A1155"/>
    <w:rsid w:val="007A37B3"/>
    <w:rsid w:val="007B1D31"/>
    <w:rsid w:val="007B30A1"/>
    <w:rsid w:val="007C18E3"/>
    <w:rsid w:val="007C2A95"/>
    <w:rsid w:val="007C2B7C"/>
    <w:rsid w:val="007C3966"/>
    <w:rsid w:val="007D2DFF"/>
    <w:rsid w:val="007E092E"/>
    <w:rsid w:val="007E47E7"/>
    <w:rsid w:val="007E5CBA"/>
    <w:rsid w:val="007E6CF8"/>
    <w:rsid w:val="007F0B33"/>
    <w:rsid w:val="007F13CA"/>
    <w:rsid w:val="007F26EF"/>
    <w:rsid w:val="007F2A34"/>
    <w:rsid w:val="007F2B4B"/>
    <w:rsid w:val="0080498E"/>
    <w:rsid w:val="00804F35"/>
    <w:rsid w:val="00807108"/>
    <w:rsid w:val="00813EB8"/>
    <w:rsid w:val="00816C7E"/>
    <w:rsid w:val="00826A97"/>
    <w:rsid w:val="00826F11"/>
    <w:rsid w:val="00841BE8"/>
    <w:rsid w:val="00841E46"/>
    <w:rsid w:val="00842083"/>
    <w:rsid w:val="008450F2"/>
    <w:rsid w:val="00854D7E"/>
    <w:rsid w:val="00863A28"/>
    <w:rsid w:val="008649A3"/>
    <w:rsid w:val="00866CF4"/>
    <w:rsid w:val="008728BD"/>
    <w:rsid w:val="00874BAD"/>
    <w:rsid w:val="00884C8C"/>
    <w:rsid w:val="00891477"/>
    <w:rsid w:val="00892980"/>
    <w:rsid w:val="00892E5C"/>
    <w:rsid w:val="0089577F"/>
    <w:rsid w:val="00896A22"/>
    <w:rsid w:val="0089774F"/>
    <w:rsid w:val="008A6103"/>
    <w:rsid w:val="008B1ABD"/>
    <w:rsid w:val="008B303E"/>
    <w:rsid w:val="008B4A9A"/>
    <w:rsid w:val="008D2D0D"/>
    <w:rsid w:val="008D43E8"/>
    <w:rsid w:val="008D7706"/>
    <w:rsid w:val="008E1633"/>
    <w:rsid w:val="008E36DF"/>
    <w:rsid w:val="008E67BA"/>
    <w:rsid w:val="008E6FB7"/>
    <w:rsid w:val="008E7A73"/>
    <w:rsid w:val="008F1420"/>
    <w:rsid w:val="008F5581"/>
    <w:rsid w:val="009012FD"/>
    <w:rsid w:val="0090327D"/>
    <w:rsid w:val="00905CDD"/>
    <w:rsid w:val="00907606"/>
    <w:rsid w:val="00910153"/>
    <w:rsid w:val="00913638"/>
    <w:rsid w:val="00914D27"/>
    <w:rsid w:val="00915A18"/>
    <w:rsid w:val="009169EA"/>
    <w:rsid w:val="0092622C"/>
    <w:rsid w:val="009271F6"/>
    <w:rsid w:val="00934602"/>
    <w:rsid w:val="00936EFE"/>
    <w:rsid w:val="00945548"/>
    <w:rsid w:val="00953F0A"/>
    <w:rsid w:val="00954E12"/>
    <w:rsid w:val="00960D03"/>
    <w:rsid w:val="00964CE6"/>
    <w:rsid w:val="00965DE4"/>
    <w:rsid w:val="00971767"/>
    <w:rsid w:val="00975091"/>
    <w:rsid w:val="00975366"/>
    <w:rsid w:val="009830C2"/>
    <w:rsid w:val="00983983"/>
    <w:rsid w:val="00984139"/>
    <w:rsid w:val="00985BC7"/>
    <w:rsid w:val="009879E7"/>
    <w:rsid w:val="00987B38"/>
    <w:rsid w:val="009961B4"/>
    <w:rsid w:val="00997E61"/>
    <w:rsid w:val="009A5C02"/>
    <w:rsid w:val="009B21CC"/>
    <w:rsid w:val="009B444E"/>
    <w:rsid w:val="009C0DED"/>
    <w:rsid w:val="009C18E9"/>
    <w:rsid w:val="009C1E4C"/>
    <w:rsid w:val="009C38EA"/>
    <w:rsid w:val="009C4AE8"/>
    <w:rsid w:val="009C6BC0"/>
    <w:rsid w:val="009C710A"/>
    <w:rsid w:val="009D085A"/>
    <w:rsid w:val="009D1AA4"/>
    <w:rsid w:val="009D1C89"/>
    <w:rsid w:val="009D2453"/>
    <w:rsid w:val="009D7A59"/>
    <w:rsid w:val="009E040B"/>
    <w:rsid w:val="009E1826"/>
    <w:rsid w:val="009E1FAA"/>
    <w:rsid w:val="009E2D12"/>
    <w:rsid w:val="009F2953"/>
    <w:rsid w:val="009F3F1E"/>
    <w:rsid w:val="009F6012"/>
    <w:rsid w:val="009F71ED"/>
    <w:rsid w:val="00A002ED"/>
    <w:rsid w:val="00A01023"/>
    <w:rsid w:val="00A021A9"/>
    <w:rsid w:val="00A0530B"/>
    <w:rsid w:val="00A061AA"/>
    <w:rsid w:val="00A14B07"/>
    <w:rsid w:val="00A163A4"/>
    <w:rsid w:val="00A228B1"/>
    <w:rsid w:val="00A25662"/>
    <w:rsid w:val="00A268E5"/>
    <w:rsid w:val="00A37B30"/>
    <w:rsid w:val="00A41DB9"/>
    <w:rsid w:val="00A42012"/>
    <w:rsid w:val="00A52407"/>
    <w:rsid w:val="00A5352A"/>
    <w:rsid w:val="00A55C9A"/>
    <w:rsid w:val="00A5674E"/>
    <w:rsid w:val="00A56AD3"/>
    <w:rsid w:val="00A608CF"/>
    <w:rsid w:val="00A61838"/>
    <w:rsid w:val="00A63B95"/>
    <w:rsid w:val="00A65453"/>
    <w:rsid w:val="00A65EDE"/>
    <w:rsid w:val="00A67215"/>
    <w:rsid w:val="00A70597"/>
    <w:rsid w:val="00A729A8"/>
    <w:rsid w:val="00A75AA4"/>
    <w:rsid w:val="00A77D99"/>
    <w:rsid w:val="00A83C8D"/>
    <w:rsid w:val="00A878FE"/>
    <w:rsid w:val="00A90A32"/>
    <w:rsid w:val="00A965C1"/>
    <w:rsid w:val="00A97E5D"/>
    <w:rsid w:val="00AA0F90"/>
    <w:rsid w:val="00AA5711"/>
    <w:rsid w:val="00AA5F16"/>
    <w:rsid w:val="00AB1DC5"/>
    <w:rsid w:val="00AB33E1"/>
    <w:rsid w:val="00AB3790"/>
    <w:rsid w:val="00AB482C"/>
    <w:rsid w:val="00AB713A"/>
    <w:rsid w:val="00AB78F4"/>
    <w:rsid w:val="00AC1109"/>
    <w:rsid w:val="00AC1464"/>
    <w:rsid w:val="00AC33BD"/>
    <w:rsid w:val="00AC74D4"/>
    <w:rsid w:val="00AE046B"/>
    <w:rsid w:val="00AE288F"/>
    <w:rsid w:val="00AE3A85"/>
    <w:rsid w:val="00AE4CFB"/>
    <w:rsid w:val="00AE7576"/>
    <w:rsid w:val="00AF6E78"/>
    <w:rsid w:val="00B00123"/>
    <w:rsid w:val="00B01F9A"/>
    <w:rsid w:val="00B05B24"/>
    <w:rsid w:val="00B10539"/>
    <w:rsid w:val="00B126F3"/>
    <w:rsid w:val="00B172A7"/>
    <w:rsid w:val="00B23084"/>
    <w:rsid w:val="00B25782"/>
    <w:rsid w:val="00B27613"/>
    <w:rsid w:val="00B27A8F"/>
    <w:rsid w:val="00B3380C"/>
    <w:rsid w:val="00B36D03"/>
    <w:rsid w:val="00B3724B"/>
    <w:rsid w:val="00B4037F"/>
    <w:rsid w:val="00B42F57"/>
    <w:rsid w:val="00B47FFE"/>
    <w:rsid w:val="00B505B8"/>
    <w:rsid w:val="00B50742"/>
    <w:rsid w:val="00B52BDF"/>
    <w:rsid w:val="00B543E6"/>
    <w:rsid w:val="00B603E6"/>
    <w:rsid w:val="00B61776"/>
    <w:rsid w:val="00B66AB7"/>
    <w:rsid w:val="00B67A68"/>
    <w:rsid w:val="00B725F3"/>
    <w:rsid w:val="00B7271F"/>
    <w:rsid w:val="00B76766"/>
    <w:rsid w:val="00B77423"/>
    <w:rsid w:val="00B80831"/>
    <w:rsid w:val="00B81A5F"/>
    <w:rsid w:val="00B82AEB"/>
    <w:rsid w:val="00B85112"/>
    <w:rsid w:val="00B91044"/>
    <w:rsid w:val="00B915E5"/>
    <w:rsid w:val="00B91EA3"/>
    <w:rsid w:val="00B931DB"/>
    <w:rsid w:val="00B96449"/>
    <w:rsid w:val="00B96A13"/>
    <w:rsid w:val="00BA2B7C"/>
    <w:rsid w:val="00BA36C2"/>
    <w:rsid w:val="00BA5EE7"/>
    <w:rsid w:val="00BA6C35"/>
    <w:rsid w:val="00BB0B6E"/>
    <w:rsid w:val="00BB3DB4"/>
    <w:rsid w:val="00BC339F"/>
    <w:rsid w:val="00BC57F1"/>
    <w:rsid w:val="00BC6826"/>
    <w:rsid w:val="00BD07FB"/>
    <w:rsid w:val="00BD1DA0"/>
    <w:rsid w:val="00BD6F30"/>
    <w:rsid w:val="00BD7B66"/>
    <w:rsid w:val="00BE0B31"/>
    <w:rsid w:val="00BE2E43"/>
    <w:rsid w:val="00BE6061"/>
    <w:rsid w:val="00BF1128"/>
    <w:rsid w:val="00BF23D1"/>
    <w:rsid w:val="00BF2EA0"/>
    <w:rsid w:val="00C017FF"/>
    <w:rsid w:val="00C1214E"/>
    <w:rsid w:val="00C12E9B"/>
    <w:rsid w:val="00C137F7"/>
    <w:rsid w:val="00C14799"/>
    <w:rsid w:val="00C27CFF"/>
    <w:rsid w:val="00C30BFA"/>
    <w:rsid w:val="00C30E10"/>
    <w:rsid w:val="00C3179F"/>
    <w:rsid w:val="00C32547"/>
    <w:rsid w:val="00C35A2C"/>
    <w:rsid w:val="00C35F7C"/>
    <w:rsid w:val="00C42B41"/>
    <w:rsid w:val="00C472A0"/>
    <w:rsid w:val="00C47830"/>
    <w:rsid w:val="00C51849"/>
    <w:rsid w:val="00C51F9F"/>
    <w:rsid w:val="00C54BEB"/>
    <w:rsid w:val="00C5590D"/>
    <w:rsid w:val="00C60EE3"/>
    <w:rsid w:val="00C616C1"/>
    <w:rsid w:val="00C61977"/>
    <w:rsid w:val="00C6309E"/>
    <w:rsid w:val="00C70F8B"/>
    <w:rsid w:val="00C740B2"/>
    <w:rsid w:val="00C8107B"/>
    <w:rsid w:val="00C82C18"/>
    <w:rsid w:val="00C95965"/>
    <w:rsid w:val="00CA07FE"/>
    <w:rsid w:val="00CA0831"/>
    <w:rsid w:val="00CA2E6D"/>
    <w:rsid w:val="00CA334C"/>
    <w:rsid w:val="00CB06CE"/>
    <w:rsid w:val="00CB1033"/>
    <w:rsid w:val="00CB3978"/>
    <w:rsid w:val="00CB48A3"/>
    <w:rsid w:val="00CC37F4"/>
    <w:rsid w:val="00CC478A"/>
    <w:rsid w:val="00CC4CD8"/>
    <w:rsid w:val="00CC534E"/>
    <w:rsid w:val="00CD23BC"/>
    <w:rsid w:val="00CD38FE"/>
    <w:rsid w:val="00CD3CAE"/>
    <w:rsid w:val="00CD5CD5"/>
    <w:rsid w:val="00CE3031"/>
    <w:rsid w:val="00CE6CD3"/>
    <w:rsid w:val="00CE6E9D"/>
    <w:rsid w:val="00CF4B82"/>
    <w:rsid w:val="00CF6C1E"/>
    <w:rsid w:val="00CF7929"/>
    <w:rsid w:val="00D010BA"/>
    <w:rsid w:val="00D02B84"/>
    <w:rsid w:val="00D02CEB"/>
    <w:rsid w:val="00D03F93"/>
    <w:rsid w:val="00D06F14"/>
    <w:rsid w:val="00D10983"/>
    <w:rsid w:val="00D11CFE"/>
    <w:rsid w:val="00D11F69"/>
    <w:rsid w:val="00D15D90"/>
    <w:rsid w:val="00D20ABF"/>
    <w:rsid w:val="00D23BF1"/>
    <w:rsid w:val="00D23E4D"/>
    <w:rsid w:val="00D27E34"/>
    <w:rsid w:val="00D3266A"/>
    <w:rsid w:val="00D334A5"/>
    <w:rsid w:val="00D3480F"/>
    <w:rsid w:val="00D3665E"/>
    <w:rsid w:val="00D36D66"/>
    <w:rsid w:val="00D4342B"/>
    <w:rsid w:val="00D44452"/>
    <w:rsid w:val="00D465F9"/>
    <w:rsid w:val="00D50CE4"/>
    <w:rsid w:val="00D5348E"/>
    <w:rsid w:val="00D54D8E"/>
    <w:rsid w:val="00D557DF"/>
    <w:rsid w:val="00D56376"/>
    <w:rsid w:val="00D63677"/>
    <w:rsid w:val="00D66789"/>
    <w:rsid w:val="00D66D82"/>
    <w:rsid w:val="00D67079"/>
    <w:rsid w:val="00D70351"/>
    <w:rsid w:val="00D70644"/>
    <w:rsid w:val="00D7099F"/>
    <w:rsid w:val="00D711CD"/>
    <w:rsid w:val="00D7241C"/>
    <w:rsid w:val="00D72551"/>
    <w:rsid w:val="00D74144"/>
    <w:rsid w:val="00D76881"/>
    <w:rsid w:val="00D80893"/>
    <w:rsid w:val="00D80EEA"/>
    <w:rsid w:val="00D81967"/>
    <w:rsid w:val="00D81F58"/>
    <w:rsid w:val="00D822D3"/>
    <w:rsid w:val="00D854A7"/>
    <w:rsid w:val="00D90CED"/>
    <w:rsid w:val="00D92720"/>
    <w:rsid w:val="00D93175"/>
    <w:rsid w:val="00D957EF"/>
    <w:rsid w:val="00D958DB"/>
    <w:rsid w:val="00D96E63"/>
    <w:rsid w:val="00DA103A"/>
    <w:rsid w:val="00DA3346"/>
    <w:rsid w:val="00DA479F"/>
    <w:rsid w:val="00DB2592"/>
    <w:rsid w:val="00DB6BCD"/>
    <w:rsid w:val="00DC3080"/>
    <w:rsid w:val="00DC4A39"/>
    <w:rsid w:val="00DC50E3"/>
    <w:rsid w:val="00DD4910"/>
    <w:rsid w:val="00DD5247"/>
    <w:rsid w:val="00DD7660"/>
    <w:rsid w:val="00DE466B"/>
    <w:rsid w:val="00DE5190"/>
    <w:rsid w:val="00DF1D2B"/>
    <w:rsid w:val="00DF2DCC"/>
    <w:rsid w:val="00DF4D10"/>
    <w:rsid w:val="00DF5A9A"/>
    <w:rsid w:val="00E06AB8"/>
    <w:rsid w:val="00E075B2"/>
    <w:rsid w:val="00E111A0"/>
    <w:rsid w:val="00E11C36"/>
    <w:rsid w:val="00E1211A"/>
    <w:rsid w:val="00E135ED"/>
    <w:rsid w:val="00E15420"/>
    <w:rsid w:val="00E229DA"/>
    <w:rsid w:val="00E22A23"/>
    <w:rsid w:val="00E26A66"/>
    <w:rsid w:val="00E32E05"/>
    <w:rsid w:val="00E407C9"/>
    <w:rsid w:val="00E413BE"/>
    <w:rsid w:val="00E47C05"/>
    <w:rsid w:val="00E53B67"/>
    <w:rsid w:val="00E54F24"/>
    <w:rsid w:val="00E5622C"/>
    <w:rsid w:val="00E562A5"/>
    <w:rsid w:val="00E667E9"/>
    <w:rsid w:val="00E70283"/>
    <w:rsid w:val="00E71F66"/>
    <w:rsid w:val="00E7204F"/>
    <w:rsid w:val="00E73437"/>
    <w:rsid w:val="00E7515F"/>
    <w:rsid w:val="00E752A9"/>
    <w:rsid w:val="00E75790"/>
    <w:rsid w:val="00E76504"/>
    <w:rsid w:val="00E765CC"/>
    <w:rsid w:val="00E77D8C"/>
    <w:rsid w:val="00E83B20"/>
    <w:rsid w:val="00E90AD8"/>
    <w:rsid w:val="00EA12C2"/>
    <w:rsid w:val="00EB101A"/>
    <w:rsid w:val="00EB225C"/>
    <w:rsid w:val="00EB2855"/>
    <w:rsid w:val="00EB290C"/>
    <w:rsid w:val="00EB3D87"/>
    <w:rsid w:val="00EB6C63"/>
    <w:rsid w:val="00EC319E"/>
    <w:rsid w:val="00EC46AF"/>
    <w:rsid w:val="00EC5785"/>
    <w:rsid w:val="00EC75F6"/>
    <w:rsid w:val="00ED0641"/>
    <w:rsid w:val="00ED080C"/>
    <w:rsid w:val="00ED0C86"/>
    <w:rsid w:val="00ED4B67"/>
    <w:rsid w:val="00ED4FAF"/>
    <w:rsid w:val="00ED5805"/>
    <w:rsid w:val="00EE00F0"/>
    <w:rsid w:val="00EE04BD"/>
    <w:rsid w:val="00EE3324"/>
    <w:rsid w:val="00EE49DC"/>
    <w:rsid w:val="00EE5FAC"/>
    <w:rsid w:val="00EF03C6"/>
    <w:rsid w:val="00EF1701"/>
    <w:rsid w:val="00EF286B"/>
    <w:rsid w:val="00EF28DD"/>
    <w:rsid w:val="00EF2E19"/>
    <w:rsid w:val="00EF33D4"/>
    <w:rsid w:val="00EF3B86"/>
    <w:rsid w:val="00EF5472"/>
    <w:rsid w:val="00EF711C"/>
    <w:rsid w:val="00EF7B0D"/>
    <w:rsid w:val="00F13E65"/>
    <w:rsid w:val="00F16570"/>
    <w:rsid w:val="00F210CE"/>
    <w:rsid w:val="00F22434"/>
    <w:rsid w:val="00F22951"/>
    <w:rsid w:val="00F2452B"/>
    <w:rsid w:val="00F27714"/>
    <w:rsid w:val="00F30539"/>
    <w:rsid w:val="00F3571A"/>
    <w:rsid w:val="00F373FE"/>
    <w:rsid w:val="00F3764C"/>
    <w:rsid w:val="00F47D7E"/>
    <w:rsid w:val="00F5460C"/>
    <w:rsid w:val="00F6007A"/>
    <w:rsid w:val="00F65A58"/>
    <w:rsid w:val="00F716B8"/>
    <w:rsid w:val="00F757AE"/>
    <w:rsid w:val="00F80861"/>
    <w:rsid w:val="00F81E6C"/>
    <w:rsid w:val="00F90C68"/>
    <w:rsid w:val="00F90D81"/>
    <w:rsid w:val="00F93866"/>
    <w:rsid w:val="00FA0A08"/>
    <w:rsid w:val="00FA56C3"/>
    <w:rsid w:val="00FA7678"/>
    <w:rsid w:val="00FA7BEF"/>
    <w:rsid w:val="00FB1929"/>
    <w:rsid w:val="00FB1A23"/>
    <w:rsid w:val="00FB44CB"/>
    <w:rsid w:val="00FC13AA"/>
    <w:rsid w:val="00FC33DE"/>
    <w:rsid w:val="00FC7B78"/>
    <w:rsid w:val="00FE1CC6"/>
    <w:rsid w:val="00FE6B0E"/>
    <w:rsid w:val="00FF07EA"/>
    <w:rsid w:val="00FF1439"/>
    <w:rsid w:val="00FF397B"/>
    <w:rsid w:val="00FF45CD"/>
    <w:rsid w:val="00FF4C68"/>
    <w:rsid w:val="00FF6D8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ff9ff,#2fbb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325DC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5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C339F"/>
    <w:rPr>
      <w:rFonts w:ascii="Minion" w:hAnsi="Minio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325DC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5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C339F"/>
    <w:rPr>
      <w:rFonts w:ascii="Minion" w:hAnsi="Minio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AB2-2F4D-4E22-A324-F109B92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ut-/Dienst gegevens</vt:lpstr>
      <vt:lpstr>Instituut-/Dienst gegevens</vt:lpstr>
    </vt:vector>
  </TitlesOfParts>
  <Company>Faculty of Science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ut-/Dienst gegevens</dc:title>
  <dc:creator>m.vanschoonhoven</dc:creator>
  <cp:lastModifiedBy>Heidt, S.A.M.</cp:lastModifiedBy>
  <cp:revision>12</cp:revision>
  <cp:lastPrinted>2016-01-19T08:35:00Z</cp:lastPrinted>
  <dcterms:created xsi:type="dcterms:W3CDTF">2016-02-07T15:58:00Z</dcterms:created>
  <dcterms:modified xsi:type="dcterms:W3CDTF">2016-10-13T12:55:00Z</dcterms:modified>
</cp:coreProperties>
</file>